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9B" w:rsidRPr="00F55FB8" w:rsidRDefault="00E44F9B" w:rsidP="00E44F9B">
      <w:pPr>
        <w:ind w:firstLineChars="3700" w:firstLine="7770"/>
        <w:rPr>
          <w:rFonts w:ascii="Century" w:eastAsia="ＭＳ 明朝" w:hAnsi="Century" w:cs="Times New Roman"/>
          <w:szCs w:val="21"/>
        </w:rPr>
      </w:pPr>
      <w:bookmarkStart w:id="0" w:name="_GoBack"/>
      <w:bookmarkEnd w:id="0"/>
      <w:r w:rsidRPr="00F55FB8">
        <w:rPr>
          <w:rFonts w:ascii="Century" w:eastAsia="ＭＳ 明朝" w:hAnsi="Century" w:cs="Times New Roman" w:hint="eastAsia"/>
          <w:szCs w:val="21"/>
        </w:rPr>
        <w:t>別紙様式１０</w:t>
      </w:r>
    </w:p>
    <w:p w:rsidR="00E44F9B" w:rsidRPr="00F55FB8" w:rsidRDefault="00E44F9B" w:rsidP="00E44F9B">
      <w:pPr>
        <w:jc w:val="right"/>
        <w:rPr>
          <w:rFonts w:ascii="Century" w:eastAsia="ＭＳ 明朝" w:hAnsi="Century" w:cs="Times New Roman"/>
          <w:szCs w:val="24"/>
        </w:rPr>
      </w:pPr>
    </w:p>
    <w:p w:rsidR="00FC598A" w:rsidRPr="00F55FB8" w:rsidRDefault="00FC598A" w:rsidP="00E44F9B">
      <w:pPr>
        <w:jc w:val="right"/>
        <w:rPr>
          <w:rFonts w:ascii="Century" w:eastAsia="ＭＳ 明朝" w:hAnsi="Century" w:cs="Times New Roman"/>
          <w:szCs w:val="24"/>
        </w:rPr>
      </w:pPr>
      <w:r w:rsidRPr="00F55FB8">
        <w:rPr>
          <w:rFonts w:ascii="Century" w:eastAsia="ＭＳ 明朝" w:hAnsi="Century" w:cs="Times New Roman" w:hint="eastAsia"/>
          <w:szCs w:val="24"/>
        </w:rPr>
        <w:t>年　　月　　日</w:t>
      </w:r>
    </w:p>
    <w:p w:rsidR="002B5BD5" w:rsidRPr="00F55FB8" w:rsidRDefault="002B5BD5" w:rsidP="002B5BD5">
      <w:pPr>
        <w:ind w:firstLineChars="3700" w:firstLine="7770"/>
        <w:rPr>
          <w:rFonts w:ascii="Century" w:eastAsia="ＭＳ 明朝" w:hAnsi="Century" w:cs="Times New Roman"/>
          <w:szCs w:val="21"/>
        </w:rPr>
      </w:pPr>
    </w:p>
    <w:p w:rsidR="00FC598A" w:rsidRPr="00F55FB8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  <w:r w:rsidRPr="00F55FB8">
        <w:rPr>
          <w:rFonts w:ascii="Century" w:eastAsia="ＭＳ 明朝" w:hAnsi="Century" w:cs="Times New Roman" w:hint="eastAsia"/>
          <w:szCs w:val="24"/>
        </w:rPr>
        <w:t>（発注者）</w:t>
      </w:r>
    </w:p>
    <w:p w:rsidR="00FC598A" w:rsidRPr="00F55FB8" w:rsidRDefault="00FC598A" w:rsidP="00FC598A">
      <w:pPr>
        <w:ind w:right="840" w:firstLineChars="100" w:firstLine="210"/>
        <w:rPr>
          <w:rFonts w:ascii="Century" w:eastAsia="ＭＳ 明朝" w:hAnsi="Century" w:cs="Times New Roman"/>
          <w:szCs w:val="24"/>
        </w:rPr>
      </w:pPr>
      <w:r w:rsidRPr="00F55FB8">
        <w:rPr>
          <w:rFonts w:ascii="Century" w:eastAsia="ＭＳ 明朝" w:hAnsi="Century" w:cs="Times New Roman" w:hint="eastAsia"/>
          <w:szCs w:val="24"/>
        </w:rPr>
        <w:t>○○事務所長　様</w:t>
      </w:r>
    </w:p>
    <w:p w:rsidR="00FC598A" w:rsidRPr="00F55FB8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</w:p>
    <w:p w:rsidR="00FC598A" w:rsidRPr="00F55FB8" w:rsidRDefault="00FC598A" w:rsidP="00FC598A">
      <w:pPr>
        <w:ind w:right="840" w:firstLineChars="3000" w:firstLine="6300"/>
        <w:rPr>
          <w:rFonts w:ascii="Century" w:eastAsia="ＭＳ 明朝" w:hAnsi="Century" w:cs="Times New Roman"/>
          <w:szCs w:val="24"/>
        </w:rPr>
      </w:pPr>
      <w:r w:rsidRPr="00F55FB8">
        <w:rPr>
          <w:rFonts w:ascii="Century" w:eastAsia="ＭＳ 明朝" w:hAnsi="Century" w:cs="Times New Roman" w:hint="eastAsia"/>
          <w:szCs w:val="24"/>
        </w:rPr>
        <w:t>（受注者）住所，氏名</w:t>
      </w:r>
    </w:p>
    <w:p w:rsidR="00FC598A" w:rsidRPr="00F55FB8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</w:p>
    <w:p w:rsidR="00FC598A" w:rsidRPr="00F55FB8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</w:p>
    <w:p w:rsidR="00FC598A" w:rsidRPr="00F55FB8" w:rsidRDefault="00FC598A" w:rsidP="00FC598A">
      <w:pPr>
        <w:jc w:val="center"/>
        <w:rPr>
          <w:rFonts w:ascii="Century" w:eastAsia="ＭＳ 明朝" w:hAnsi="Century" w:cs="Times New Roman"/>
          <w:b/>
          <w:sz w:val="32"/>
          <w:szCs w:val="32"/>
        </w:rPr>
      </w:pPr>
      <w:r w:rsidRPr="00F55FB8">
        <w:rPr>
          <w:rFonts w:ascii="Century" w:eastAsia="ＭＳ 明朝" w:hAnsi="Century" w:cs="Times New Roman" w:hint="eastAsia"/>
          <w:b/>
          <w:sz w:val="32"/>
          <w:szCs w:val="32"/>
        </w:rPr>
        <w:t>工事</w:t>
      </w:r>
      <w:r w:rsidR="00E35DC6" w:rsidRPr="00F55FB8">
        <w:rPr>
          <w:rFonts w:ascii="Century" w:eastAsia="ＭＳ 明朝" w:hAnsi="Century" w:cs="Times New Roman" w:hint="eastAsia"/>
          <w:b/>
          <w:sz w:val="32"/>
          <w:szCs w:val="32"/>
        </w:rPr>
        <w:t>等</w:t>
      </w:r>
      <w:r w:rsidRPr="00F55FB8">
        <w:rPr>
          <w:rFonts w:ascii="Century" w:eastAsia="ＭＳ 明朝" w:hAnsi="Century" w:cs="Times New Roman" w:hint="eastAsia"/>
          <w:b/>
          <w:sz w:val="32"/>
          <w:szCs w:val="32"/>
        </w:rPr>
        <w:t>事故報告書</w:t>
      </w:r>
    </w:p>
    <w:p w:rsidR="00FC598A" w:rsidRPr="00F55FB8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</w:p>
    <w:p w:rsidR="00FC598A" w:rsidRPr="00F55FB8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</w:p>
    <w:p w:rsidR="00FC598A" w:rsidRPr="00F55FB8" w:rsidRDefault="00FC598A" w:rsidP="00EC2586">
      <w:pPr>
        <w:ind w:right="840" w:firstLineChars="200" w:firstLine="420"/>
        <w:rPr>
          <w:rFonts w:ascii="Century" w:eastAsia="ＭＳ 明朝" w:hAnsi="Century" w:cs="Times New Roman"/>
          <w:szCs w:val="24"/>
        </w:rPr>
      </w:pPr>
      <w:r w:rsidRPr="00F55FB8">
        <w:rPr>
          <w:rFonts w:ascii="Century" w:eastAsia="ＭＳ 明朝" w:hAnsi="Century" w:cs="Times New Roman" w:hint="eastAsia"/>
          <w:szCs w:val="24"/>
        </w:rPr>
        <w:t>事故が発生しましたので，別紙により報告します。</w:t>
      </w:r>
    </w:p>
    <w:p w:rsidR="00FC598A" w:rsidRPr="00F55FB8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</w:p>
    <w:p w:rsidR="00FC598A" w:rsidRPr="00F55FB8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</w:p>
    <w:p w:rsidR="00FC598A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</w:p>
    <w:p w:rsidR="00FC598A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</w:p>
    <w:p w:rsidR="00FC598A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</w:p>
    <w:p w:rsidR="00FC598A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</w:p>
    <w:p w:rsidR="00FC598A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</w:p>
    <w:p w:rsidR="00FC598A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</w:p>
    <w:p w:rsidR="00FC598A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</w:p>
    <w:p w:rsidR="00FC598A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</w:p>
    <w:p w:rsidR="00FC598A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</w:p>
    <w:p w:rsidR="00FC598A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</w:p>
    <w:p w:rsidR="00FC598A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</w:p>
    <w:p w:rsidR="00FC598A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</w:p>
    <w:p w:rsidR="00FC598A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</w:p>
    <w:p w:rsidR="00FC598A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</w:p>
    <w:p w:rsidR="00FC598A" w:rsidRPr="00F55FB8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</w:p>
    <w:p w:rsidR="00FC598A" w:rsidRPr="00F55FB8" w:rsidRDefault="00FC598A" w:rsidP="00FC598A">
      <w:pPr>
        <w:ind w:right="840"/>
        <w:rPr>
          <w:rFonts w:ascii="Century" w:eastAsia="ＭＳ 明朝" w:hAnsi="Century" w:cs="Times New Roman"/>
          <w:szCs w:val="24"/>
        </w:rPr>
      </w:pPr>
      <w:r w:rsidRPr="00F55FB8">
        <w:rPr>
          <w:rFonts w:ascii="Century" w:eastAsia="ＭＳ 明朝" w:hAnsi="Century" w:cs="Times New Roman" w:hint="eastAsia"/>
          <w:szCs w:val="24"/>
        </w:rPr>
        <w:t xml:space="preserve">　　　　　　　　　　　　</w:t>
      </w:r>
      <w:r w:rsidR="0024398A" w:rsidRPr="00F55FB8">
        <w:rPr>
          <w:rFonts w:ascii="Century" w:eastAsia="ＭＳ 明朝" w:hAnsi="Century" w:cs="Times New Roman" w:hint="eastAsia"/>
          <w:szCs w:val="24"/>
        </w:rPr>
        <w:t xml:space="preserve">　　　　</w:t>
      </w:r>
      <w:r w:rsidRPr="00F55FB8">
        <w:rPr>
          <w:rFonts w:ascii="Century" w:eastAsia="ＭＳ 明朝" w:hAnsi="Century" w:cs="Times New Roman" w:hint="eastAsia"/>
          <w:szCs w:val="24"/>
        </w:rPr>
        <w:t xml:space="preserve">　　　　　　　</w:t>
      </w:r>
      <w:r w:rsidR="00E44F9B" w:rsidRPr="00F55FB8">
        <w:rPr>
          <w:rFonts w:ascii="Century" w:eastAsia="ＭＳ 明朝" w:hAnsi="Century" w:cs="Times New Roman" w:hint="eastAsia"/>
          <w:szCs w:val="24"/>
        </w:rPr>
        <w:t>受注者</w:t>
      </w:r>
      <w:r w:rsidR="0024398A" w:rsidRPr="00F55FB8">
        <w:rPr>
          <w:rFonts w:ascii="Century" w:eastAsia="ＭＳ 明朝" w:hAnsi="Century" w:cs="Times New Roman" w:hint="eastAsia"/>
          <w:szCs w:val="24"/>
        </w:rPr>
        <w:t>本件責任者　　　　担当者</w:t>
      </w:r>
    </w:p>
    <w:p w:rsidR="0024398A" w:rsidRPr="00F55FB8" w:rsidRDefault="0024398A" w:rsidP="00FC598A">
      <w:pPr>
        <w:ind w:right="840"/>
        <w:rPr>
          <w:rFonts w:ascii="Century" w:eastAsia="ＭＳ 明朝" w:hAnsi="Century" w:cs="Times New Roman"/>
          <w:szCs w:val="24"/>
        </w:rPr>
      </w:pPr>
      <w:r w:rsidRPr="00F55FB8">
        <w:rPr>
          <w:rFonts w:ascii="Century" w:eastAsia="ＭＳ 明朝" w:hAnsi="Century" w:cs="Times New Roman" w:hint="eastAsia"/>
          <w:szCs w:val="24"/>
        </w:rPr>
        <w:t xml:space="preserve">　　　　　　　　　　　　　　　　氏　名</w:t>
      </w:r>
    </w:p>
    <w:p w:rsidR="0024398A" w:rsidRPr="00F55FB8" w:rsidRDefault="0024398A" w:rsidP="00FC598A">
      <w:pPr>
        <w:ind w:right="840"/>
        <w:rPr>
          <w:rFonts w:ascii="Century" w:eastAsia="ＭＳ 明朝" w:hAnsi="Century" w:cs="Times New Roman"/>
          <w:szCs w:val="24"/>
        </w:rPr>
      </w:pPr>
      <w:r w:rsidRPr="00F55FB8">
        <w:rPr>
          <w:rFonts w:ascii="Century" w:eastAsia="ＭＳ 明朝" w:hAnsi="Century" w:cs="Times New Roman" w:hint="eastAsia"/>
          <w:szCs w:val="24"/>
        </w:rPr>
        <w:t xml:space="preserve">　　　　　　　　　　　　　　　　所　属</w:t>
      </w:r>
    </w:p>
    <w:p w:rsidR="0024398A" w:rsidRPr="00F55FB8" w:rsidRDefault="0024398A" w:rsidP="00FC598A">
      <w:pPr>
        <w:ind w:right="840"/>
        <w:rPr>
          <w:rFonts w:ascii="Century" w:eastAsia="ＭＳ 明朝" w:hAnsi="Century" w:cs="Times New Roman"/>
          <w:szCs w:val="24"/>
        </w:rPr>
      </w:pPr>
      <w:r w:rsidRPr="00F55FB8">
        <w:rPr>
          <w:rFonts w:ascii="Century" w:eastAsia="ＭＳ 明朝" w:hAnsi="Century" w:cs="Times New Roman" w:hint="eastAsia"/>
          <w:szCs w:val="24"/>
        </w:rPr>
        <w:t xml:space="preserve">　　　　　　　　　　　　　　　　役　職</w:t>
      </w:r>
    </w:p>
    <w:p w:rsidR="0024398A" w:rsidRPr="00F55FB8" w:rsidRDefault="0024398A" w:rsidP="00FC598A">
      <w:pPr>
        <w:ind w:right="840"/>
        <w:rPr>
          <w:rFonts w:ascii="Century" w:eastAsia="ＭＳ 明朝" w:hAnsi="Century" w:cs="Times New Roman"/>
          <w:szCs w:val="24"/>
        </w:rPr>
      </w:pPr>
      <w:r w:rsidRPr="00F55FB8">
        <w:rPr>
          <w:rFonts w:ascii="Century" w:eastAsia="ＭＳ 明朝" w:hAnsi="Century" w:cs="Times New Roman" w:hint="eastAsia"/>
          <w:szCs w:val="24"/>
        </w:rPr>
        <w:t xml:space="preserve">　　　　　　　　　　　　　　　　連絡先</w:t>
      </w:r>
    </w:p>
    <w:p w:rsidR="00FC598A" w:rsidRDefault="00FC598A" w:rsidP="00FC598A">
      <w:pPr>
        <w:ind w:right="840"/>
        <w:rPr>
          <w:rFonts w:ascii="Century" w:eastAsia="ＭＳ 明朝" w:hAnsi="Century" w:cs="Times New Roman"/>
          <w:b/>
          <w:sz w:val="24"/>
          <w:szCs w:val="24"/>
        </w:rPr>
      </w:pPr>
      <w:r w:rsidRPr="00F55FB8">
        <w:rPr>
          <w:rFonts w:ascii="Century" w:eastAsia="ＭＳ 明朝" w:hAnsi="Century" w:cs="Times New Roman"/>
          <w:szCs w:val="24"/>
        </w:rPr>
        <w:br w:type="page"/>
      </w:r>
      <w:r w:rsidRPr="00FC598A">
        <w:rPr>
          <w:rFonts w:ascii="Century" w:eastAsia="ＭＳ 明朝" w:hAnsi="Century" w:cs="Times New Roman" w:hint="eastAsia"/>
          <w:b/>
          <w:sz w:val="24"/>
          <w:szCs w:val="24"/>
        </w:rPr>
        <w:lastRenderedPageBreak/>
        <w:t>別紙　事故報告書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6520"/>
      </w:tblGrid>
      <w:tr w:rsidR="0024398A" w:rsidRPr="00182D35" w:rsidTr="0024398A">
        <w:trPr>
          <w:trHeight w:val="28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82D3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Ａ事故内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82D3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発生日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98A" w:rsidRPr="00182D35" w:rsidRDefault="0024398A" w:rsidP="00312C91">
            <w:pPr>
              <w:suppressAutoHyphens/>
              <w:kinsoku w:val="0"/>
              <w:overflowPunct w:val="0"/>
              <w:autoSpaceDE w:val="0"/>
              <w:autoSpaceDN w:val="0"/>
              <w:spacing w:line="244" w:lineRule="exact"/>
              <w:ind w:firstLineChars="100" w:firstLine="20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82D3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令和　　年　　月　　日（　）　      時　　分頃</w:t>
            </w:r>
          </w:p>
        </w:tc>
      </w:tr>
      <w:tr w:rsidR="0024398A" w:rsidRPr="00182D35" w:rsidTr="0024398A">
        <w:trPr>
          <w:trHeight w:val="291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98A" w:rsidRPr="00182D35" w:rsidRDefault="0024398A" w:rsidP="00312C91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82D3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発生箇所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98A" w:rsidRPr="00182D35" w:rsidRDefault="0024398A" w:rsidP="00312C91">
            <w:pPr>
              <w:suppressAutoHyphens/>
              <w:kinsoku w:val="0"/>
              <w:overflowPunct w:val="0"/>
              <w:autoSpaceDE w:val="0"/>
              <w:autoSpaceDN w:val="0"/>
              <w:spacing w:line="244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24398A" w:rsidRPr="00182D35" w:rsidTr="0024398A">
        <w:trPr>
          <w:trHeight w:val="1008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98A" w:rsidRPr="00182D35" w:rsidRDefault="0024398A" w:rsidP="00312C91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82D3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被害概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82D3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【　　　　　】</w:t>
            </w:r>
          </w:p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182D35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※公衆災害：「氏名」「年齢」「被災の程度」等</w:t>
            </w:r>
          </w:p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182D35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※労働災害：「元請・下請」「氏名」「年齢（経験年数）」「被災の程度」等</w:t>
            </w:r>
          </w:p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82D35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※物損事故：「対象物（埋設管等）」「被害の程度（○件断水）」等</w:t>
            </w:r>
          </w:p>
        </w:tc>
      </w:tr>
      <w:tr w:rsidR="0024398A" w:rsidRPr="00182D35" w:rsidTr="0024398A">
        <w:trPr>
          <w:trHeight w:val="36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82D3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Ｂ工事概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82D3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工事等名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24398A" w:rsidRPr="00182D35" w:rsidTr="0024398A">
        <w:trPr>
          <w:trHeight w:val="36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82D3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注者名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24398A" w:rsidRPr="00182D35" w:rsidTr="0024398A">
        <w:trPr>
          <w:trHeight w:val="36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82D3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事故に関連する下請業者名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82D3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　　　　　　　　　　　　　（一次・二次・三次・その他）</w:t>
            </w:r>
          </w:p>
        </w:tc>
      </w:tr>
      <w:tr w:rsidR="0024398A" w:rsidRPr="00182D35" w:rsidTr="0024398A">
        <w:trPr>
          <w:trHeight w:val="34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398A" w:rsidRPr="00182D35" w:rsidRDefault="0024398A" w:rsidP="00312C91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82D3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工期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firstLineChars="100" w:firstLine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82D3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令和　　年　　月　　日　～　令和　　年　　月　　日</w:t>
            </w:r>
          </w:p>
        </w:tc>
      </w:tr>
      <w:tr w:rsidR="0024398A" w:rsidRPr="00182D35" w:rsidTr="0024398A">
        <w:trPr>
          <w:trHeight w:val="12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398A" w:rsidRPr="00182D35" w:rsidRDefault="0024398A" w:rsidP="00312C91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82D3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工事等内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firstLineChars="100" w:firstLine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82D3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請負金額　         円</w:t>
            </w:r>
          </w:p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A8024F" w:rsidRDefault="00A8024F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A8024F" w:rsidRPr="00182D35" w:rsidRDefault="00A8024F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Pr="00182D35" w:rsidRDefault="0024398A" w:rsidP="0031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FC598A" w:rsidRPr="00FC598A" w:rsidTr="0024398A">
        <w:tblPrEx>
          <w:jc w:val="left"/>
        </w:tblPrEx>
        <w:trPr>
          <w:trHeight w:val="361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firstLineChars="50" w:firstLine="1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C598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故発生の経過</w:t>
            </w:r>
          </w:p>
        </w:tc>
      </w:tr>
      <w:tr w:rsidR="00FC598A" w:rsidRPr="00FC598A" w:rsidTr="0024398A">
        <w:tblPrEx>
          <w:jc w:val="left"/>
        </w:tblPrEx>
        <w:trPr>
          <w:trHeight w:val="6419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Default="00243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Default="00243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Default="00243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Default="00243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Default="00243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Default="00243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Default="00243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Default="00243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Default="00243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Default="00243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Default="00243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Default="00243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Default="00243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Default="00243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Default="00243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Default="00243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Default="00243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Default="00243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Default="00243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E44F9B" w:rsidRDefault="00E44F9B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E44F9B" w:rsidRDefault="00E44F9B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E44F9B" w:rsidRDefault="00E44F9B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24398A" w:rsidRPr="00FC598A" w:rsidRDefault="00243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FC598A" w:rsidRPr="00FC598A" w:rsidTr="0024398A">
        <w:tblPrEx>
          <w:jc w:val="left"/>
        </w:tblPrEx>
        <w:trPr>
          <w:trHeight w:val="318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firstLineChars="50" w:firstLine="1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C598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故発生後の対策</w:t>
            </w:r>
          </w:p>
        </w:tc>
      </w:tr>
      <w:tr w:rsidR="00FC598A" w:rsidRPr="00FC598A" w:rsidTr="0024398A">
        <w:tblPrEx>
          <w:jc w:val="left"/>
        </w:tblPrEx>
        <w:trPr>
          <w:trHeight w:val="753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FC598A" w:rsidRPr="00FC598A" w:rsidTr="0024398A">
        <w:tblPrEx>
          <w:jc w:val="left"/>
        </w:tblPrEx>
        <w:trPr>
          <w:trHeight w:val="284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598A" w:rsidRPr="00FC598A" w:rsidRDefault="00FC598A" w:rsidP="00FC598A">
            <w:pPr>
              <w:suppressAutoHyphens/>
              <w:kinsoku w:val="0"/>
              <w:overflowPunct w:val="0"/>
              <w:autoSpaceDE w:val="0"/>
              <w:autoSpaceDN w:val="0"/>
              <w:spacing w:line="244" w:lineRule="exact"/>
              <w:ind w:firstLineChars="50" w:firstLine="1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C598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lastRenderedPageBreak/>
              <w:t>警察・労働基準監督署等の動向</w:t>
            </w:r>
          </w:p>
        </w:tc>
      </w:tr>
      <w:tr w:rsidR="00FC598A" w:rsidRPr="00FC598A" w:rsidTr="0024398A">
        <w:tblPrEx>
          <w:jc w:val="left"/>
        </w:tblPrEx>
        <w:trPr>
          <w:trHeight w:val="743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FC598A" w:rsidRPr="00FC598A" w:rsidTr="0024398A">
        <w:tblPrEx>
          <w:jc w:val="left"/>
        </w:tblPrEx>
        <w:trPr>
          <w:trHeight w:val="313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firstLineChars="50" w:firstLine="1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C598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故発生原因</w:t>
            </w:r>
          </w:p>
        </w:tc>
      </w:tr>
      <w:tr w:rsidR="00FC598A" w:rsidRPr="00FC598A" w:rsidTr="0024398A">
        <w:tblPrEx>
          <w:jc w:val="left"/>
        </w:tblPrEx>
        <w:trPr>
          <w:trHeight w:val="2711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E44F9B" w:rsidRPr="00FC598A" w:rsidRDefault="00E44F9B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FC598A" w:rsidRPr="00FC598A" w:rsidTr="0024398A">
        <w:tblPrEx>
          <w:jc w:val="left"/>
        </w:tblPrEx>
        <w:trPr>
          <w:trHeight w:val="313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firstLineChars="50" w:firstLine="1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C598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故再発防止策</w:t>
            </w:r>
          </w:p>
        </w:tc>
      </w:tr>
      <w:tr w:rsidR="00FC598A" w:rsidRPr="00FC598A" w:rsidTr="0024398A">
        <w:tblPrEx>
          <w:jc w:val="left"/>
        </w:tblPrEx>
        <w:trPr>
          <w:trHeight w:val="144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C598A" w:rsidRPr="00FC598A" w:rsidRDefault="00FC598A" w:rsidP="00FC59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:rsidR="00FC598A" w:rsidRPr="00F55FB8" w:rsidRDefault="00FC598A" w:rsidP="00FC598A">
      <w:pPr>
        <w:autoSpaceDE w:val="0"/>
        <w:autoSpaceDN w:val="0"/>
        <w:spacing w:line="300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880DA1" w:rsidRPr="00F55FB8" w:rsidRDefault="00880DA1" w:rsidP="00880DA1">
      <w:pPr>
        <w:autoSpaceDE w:val="0"/>
        <w:autoSpaceDN w:val="0"/>
        <w:spacing w:line="300" w:lineRule="exact"/>
        <w:rPr>
          <w:rFonts w:ascii="ＭＳ ゴシック" w:eastAsia="ＭＳ ゴシック" w:hAnsi="ＭＳ ゴシック" w:cs="Times New Roman"/>
          <w:b/>
          <w:sz w:val="20"/>
          <w:szCs w:val="20"/>
        </w:rPr>
      </w:pPr>
      <w:r w:rsidRPr="00F55FB8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 xml:space="preserve">◎添付書類　　</w:t>
      </w:r>
    </w:p>
    <w:p w:rsidR="00880DA1" w:rsidRPr="00F55FB8" w:rsidRDefault="00880DA1" w:rsidP="00880DA1">
      <w:pPr>
        <w:autoSpaceDE w:val="0"/>
        <w:autoSpaceDN w:val="0"/>
        <w:spacing w:line="300" w:lineRule="exact"/>
        <w:rPr>
          <w:rFonts w:ascii="ＭＳ ゴシック" w:eastAsia="ＭＳ ゴシック" w:hAnsi="ＭＳ ゴシック" w:cs="Times New Roman"/>
          <w:sz w:val="20"/>
          <w:szCs w:val="20"/>
        </w:rPr>
      </w:pPr>
      <w:r w:rsidRPr="00F55FB8">
        <w:rPr>
          <w:rFonts w:ascii="ＭＳ ゴシック" w:eastAsia="ＭＳ ゴシック" w:hAnsi="ＭＳ ゴシック" w:cs="Times New Roman" w:hint="eastAsia"/>
          <w:sz w:val="20"/>
          <w:szCs w:val="20"/>
        </w:rPr>
        <w:t>【すべての事故で添付必須】</w:t>
      </w:r>
    </w:p>
    <w:p w:rsidR="00880DA1" w:rsidRPr="00F55FB8" w:rsidRDefault="00880DA1" w:rsidP="00880DA1">
      <w:pPr>
        <w:autoSpaceDE w:val="0"/>
        <w:autoSpaceDN w:val="0"/>
        <w:spacing w:line="300" w:lineRule="exact"/>
        <w:rPr>
          <w:rFonts w:ascii="ＭＳ ゴシック" w:eastAsia="ＭＳ ゴシック" w:hAnsi="ＭＳ ゴシック" w:cs="Times New Roman"/>
          <w:sz w:val="20"/>
          <w:szCs w:val="20"/>
        </w:rPr>
      </w:pPr>
      <w:r w:rsidRPr="00F55FB8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□　契約書</w:t>
      </w:r>
      <w:r w:rsidR="00CD4D6E" w:rsidRPr="00F55FB8">
        <w:rPr>
          <w:rFonts w:ascii="ＭＳ ゴシック" w:eastAsia="ＭＳ ゴシック" w:hAnsi="ＭＳ ゴシック" w:cs="Times New Roman" w:hint="eastAsia"/>
          <w:sz w:val="20"/>
          <w:szCs w:val="20"/>
        </w:rPr>
        <w:t>の鑑</w:t>
      </w:r>
      <w:r w:rsidRPr="00F55FB8">
        <w:rPr>
          <w:rFonts w:ascii="ＭＳ ゴシック" w:eastAsia="ＭＳ ゴシック" w:hAnsi="ＭＳ ゴシック" w:cs="Times New Roman" w:hint="eastAsia"/>
          <w:sz w:val="20"/>
          <w:szCs w:val="20"/>
        </w:rPr>
        <w:t>（写）</w:t>
      </w:r>
      <w:r w:rsidR="00795FFF" w:rsidRPr="00F55FB8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（契約変更している場合は当初契約書は不要）</w:t>
      </w:r>
    </w:p>
    <w:p w:rsidR="00880DA1" w:rsidRPr="00F55FB8" w:rsidRDefault="00880DA1" w:rsidP="00880DA1">
      <w:pPr>
        <w:autoSpaceDE w:val="0"/>
        <w:autoSpaceDN w:val="0"/>
        <w:spacing w:line="300" w:lineRule="exact"/>
        <w:ind w:firstLineChars="200" w:firstLine="400"/>
        <w:rPr>
          <w:rFonts w:ascii="ＭＳ ゴシック" w:eastAsia="ＭＳ ゴシック" w:hAnsi="ＭＳ ゴシック" w:cs="Times New Roman"/>
          <w:sz w:val="20"/>
          <w:szCs w:val="20"/>
        </w:rPr>
      </w:pPr>
      <w:r w:rsidRPr="00F55FB8">
        <w:rPr>
          <w:rFonts w:ascii="ＭＳ ゴシック" w:eastAsia="ＭＳ ゴシック" w:hAnsi="ＭＳ ゴシック" w:cs="Times New Roman" w:hint="eastAsia"/>
          <w:sz w:val="20"/>
          <w:szCs w:val="20"/>
        </w:rPr>
        <w:t>□　事故の状況がわかる資料（位置図，平面図，写真，状況説明図等）</w:t>
      </w:r>
    </w:p>
    <w:p w:rsidR="00880DA1" w:rsidRPr="00F55FB8" w:rsidRDefault="00B03C2F" w:rsidP="00880DA1">
      <w:pPr>
        <w:autoSpaceDE w:val="0"/>
        <w:autoSpaceDN w:val="0"/>
        <w:spacing w:line="300" w:lineRule="exact"/>
        <w:rPr>
          <w:rFonts w:ascii="ＭＳ ゴシック" w:eastAsia="ＭＳ ゴシック" w:hAnsi="ＭＳ ゴシック" w:cs="Times New Roman"/>
          <w:sz w:val="20"/>
          <w:szCs w:val="20"/>
        </w:rPr>
      </w:pPr>
      <w:r w:rsidRPr="00F55FB8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□　施工計画書等（事故に直接関係ある箇所のみ</w:t>
      </w:r>
      <w:r w:rsidR="00880DA1" w:rsidRPr="00F55FB8">
        <w:rPr>
          <w:rFonts w:ascii="ＭＳ ゴシック" w:eastAsia="ＭＳ ゴシック" w:hAnsi="ＭＳ ゴシック" w:cs="Times New Roman" w:hint="eastAsia"/>
          <w:sz w:val="20"/>
          <w:szCs w:val="20"/>
        </w:rPr>
        <w:t>）の写し</w:t>
      </w:r>
    </w:p>
    <w:p w:rsidR="00880DA1" w:rsidRPr="00F55FB8" w:rsidRDefault="00880DA1" w:rsidP="00880DA1">
      <w:pPr>
        <w:autoSpaceDE w:val="0"/>
        <w:autoSpaceDN w:val="0"/>
        <w:spacing w:line="300" w:lineRule="exact"/>
        <w:ind w:left="1000" w:hangingChars="500" w:hanging="1000"/>
        <w:rPr>
          <w:rFonts w:ascii="ＭＳ ゴシック" w:eastAsia="ＭＳ ゴシック" w:hAnsi="ＭＳ ゴシック" w:cs="Times New Roman"/>
          <w:sz w:val="20"/>
          <w:szCs w:val="20"/>
        </w:rPr>
      </w:pPr>
      <w:r w:rsidRPr="00F55FB8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□　安全打合せ記録（事故発生当日から1週間（7日）程度前までの関係するKYミーティング記録，</w:t>
      </w:r>
    </w:p>
    <w:p w:rsidR="00880DA1" w:rsidRPr="00F55FB8" w:rsidRDefault="00880DA1" w:rsidP="00880DA1">
      <w:pPr>
        <w:autoSpaceDE w:val="0"/>
        <w:autoSpaceDN w:val="0"/>
        <w:spacing w:line="300" w:lineRule="exact"/>
        <w:ind w:firstLineChars="400" w:firstLine="800"/>
        <w:rPr>
          <w:rFonts w:ascii="ＭＳ ゴシック" w:eastAsia="ＭＳ ゴシック" w:hAnsi="ＭＳ ゴシック" w:cs="Times New Roman"/>
          <w:sz w:val="20"/>
          <w:szCs w:val="20"/>
        </w:rPr>
      </w:pPr>
      <w:r w:rsidRPr="00F55FB8">
        <w:rPr>
          <w:rFonts w:ascii="ＭＳ ゴシック" w:eastAsia="ＭＳ ゴシック" w:hAnsi="ＭＳ ゴシック" w:cs="Times New Roman" w:hint="eastAsia"/>
          <w:sz w:val="20"/>
          <w:szCs w:val="20"/>
        </w:rPr>
        <w:t>安全日誌，作業指示書等</w:t>
      </w:r>
      <w:r w:rsidRPr="00F55FB8">
        <w:rPr>
          <w:rFonts w:ascii="ＭＳ ゴシック" w:eastAsia="ＭＳ ゴシック" w:hAnsi="ＭＳ ゴシック" w:cs="Times New Roman"/>
          <w:sz w:val="20"/>
          <w:szCs w:val="20"/>
        </w:rPr>
        <w:t>）</w:t>
      </w:r>
      <w:r w:rsidRPr="00F55FB8">
        <w:rPr>
          <w:rFonts w:ascii="ＭＳ ゴシック" w:eastAsia="ＭＳ ゴシック" w:hAnsi="ＭＳ ゴシック" w:cs="Times New Roman" w:hint="eastAsia"/>
          <w:sz w:val="20"/>
          <w:szCs w:val="20"/>
        </w:rPr>
        <w:t>の写し</w:t>
      </w:r>
    </w:p>
    <w:p w:rsidR="00880DA1" w:rsidRPr="00F55FB8" w:rsidRDefault="00880DA1" w:rsidP="00880DA1">
      <w:pPr>
        <w:autoSpaceDE w:val="0"/>
        <w:autoSpaceDN w:val="0"/>
        <w:spacing w:line="300" w:lineRule="exact"/>
        <w:rPr>
          <w:rFonts w:ascii="ＭＳ ゴシック" w:eastAsia="ＭＳ ゴシック" w:hAnsi="ＭＳ ゴシック" w:cs="Times New Roman"/>
          <w:sz w:val="20"/>
          <w:szCs w:val="20"/>
        </w:rPr>
      </w:pPr>
      <w:r w:rsidRPr="00F55FB8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【労災の場合は添付】　</w:t>
      </w:r>
      <w:r w:rsidRPr="00F55FB8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※報告時に間に合わない資料については後日提出してください。</w:t>
      </w:r>
    </w:p>
    <w:p w:rsidR="00880DA1" w:rsidRPr="00F55FB8" w:rsidRDefault="00880DA1" w:rsidP="00880DA1">
      <w:pPr>
        <w:autoSpaceDE w:val="0"/>
        <w:autoSpaceDN w:val="0"/>
        <w:spacing w:line="300" w:lineRule="exact"/>
        <w:rPr>
          <w:rFonts w:ascii="ＭＳ ゴシック" w:eastAsia="ＭＳ ゴシック" w:hAnsi="ＭＳ ゴシック" w:cs="Times New Roman"/>
          <w:sz w:val="20"/>
          <w:szCs w:val="20"/>
        </w:rPr>
      </w:pPr>
      <w:r w:rsidRPr="00F55FB8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□　【必須】所轄労働基準監督署へ提出した労働者死傷病報告（写）</w:t>
      </w:r>
    </w:p>
    <w:p w:rsidR="00880DA1" w:rsidRPr="00F55FB8" w:rsidRDefault="00880DA1" w:rsidP="00880DA1">
      <w:pPr>
        <w:autoSpaceDE w:val="0"/>
        <w:autoSpaceDN w:val="0"/>
        <w:spacing w:line="300" w:lineRule="exact"/>
        <w:ind w:firstLineChars="200" w:firstLine="400"/>
        <w:rPr>
          <w:rFonts w:ascii="ＭＳ ゴシック" w:eastAsia="ＭＳ ゴシック" w:hAnsi="ＭＳ ゴシック" w:cs="Times New Roman"/>
          <w:sz w:val="20"/>
          <w:szCs w:val="20"/>
        </w:rPr>
      </w:pPr>
      <w:r w:rsidRPr="00F55FB8">
        <w:rPr>
          <w:rFonts w:ascii="ＭＳ ゴシック" w:eastAsia="ＭＳ ゴシック" w:hAnsi="ＭＳ ゴシック" w:cs="Times New Roman" w:hint="eastAsia"/>
          <w:sz w:val="20"/>
          <w:szCs w:val="20"/>
        </w:rPr>
        <w:t>□　【必須】診断書（怪我の程度のわかるもの）（写）</w:t>
      </w:r>
    </w:p>
    <w:p w:rsidR="00880DA1" w:rsidRPr="00F55FB8" w:rsidRDefault="00880DA1" w:rsidP="00880DA1">
      <w:pPr>
        <w:autoSpaceDE w:val="0"/>
        <w:autoSpaceDN w:val="0"/>
        <w:spacing w:line="300" w:lineRule="exact"/>
        <w:rPr>
          <w:rFonts w:ascii="ＭＳ ゴシック" w:eastAsia="ＭＳ ゴシック" w:hAnsi="ＭＳ ゴシック" w:cs="Times New Roman"/>
          <w:sz w:val="20"/>
          <w:szCs w:val="20"/>
        </w:rPr>
      </w:pPr>
      <w:r w:rsidRPr="00F55FB8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□　【該当あれば】所轄労働基準監督署からの指導票，是正勧告書，使用停止命令書等（写）</w:t>
      </w:r>
    </w:p>
    <w:p w:rsidR="00880DA1" w:rsidRPr="00F55FB8" w:rsidRDefault="00880DA1" w:rsidP="00880DA1">
      <w:pPr>
        <w:autoSpaceDE w:val="0"/>
        <w:autoSpaceDN w:val="0"/>
        <w:spacing w:line="300" w:lineRule="exact"/>
        <w:rPr>
          <w:rFonts w:ascii="ＭＳ ゴシック" w:eastAsia="ＭＳ ゴシック" w:hAnsi="ＭＳ ゴシック" w:cs="Times New Roman"/>
          <w:sz w:val="20"/>
          <w:szCs w:val="20"/>
        </w:rPr>
      </w:pPr>
      <w:r w:rsidRPr="00F55FB8">
        <w:rPr>
          <w:rFonts w:ascii="ＭＳ ゴシック" w:eastAsia="ＭＳ ゴシック" w:hAnsi="ＭＳ ゴシック" w:cs="Times New Roman" w:hint="eastAsia"/>
          <w:sz w:val="20"/>
          <w:szCs w:val="20"/>
        </w:rPr>
        <w:t>【下請業者が事故を起こした場合は添付必須】</w:t>
      </w:r>
    </w:p>
    <w:p w:rsidR="00880DA1" w:rsidRPr="00F55FB8" w:rsidRDefault="00880DA1" w:rsidP="00880DA1">
      <w:pPr>
        <w:autoSpaceDE w:val="0"/>
        <w:autoSpaceDN w:val="0"/>
        <w:spacing w:line="300" w:lineRule="exact"/>
        <w:rPr>
          <w:rFonts w:ascii="ＭＳ ゴシック" w:eastAsia="ＭＳ ゴシック" w:hAnsi="ＭＳ ゴシック" w:cs="Times New Roman"/>
          <w:sz w:val="20"/>
          <w:szCs w:val="20"/>
        </w:rPr>
      </w:pPr>
      <w:r w:rsidRPr="00F55FB8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□　安全管理体制等がわかる資料（施工体制台帳，施工体系図，下請契約書等）</w:t>
      </w:r>
    </w:p>
    <w:p w:rsidR="00880DA1" w:rsidRPr="00F55FB8" w:rsidRDefault="00880DA1" w:rsidP="00880DA1">
      <w:pPr>
        <w:autoSpaceDE w:val="0"/>
        <w:autoSpaceDN w:val="0"/>
        <w:spacing w:line="300" w:lineRule="exact"/>
        <w:rPr>
          <w:rFonts w:ascii="ＭＳ ゴシック" w:eastAsia="ＭＳ ゴシック" w:hAnsi="ＭＳ ゴシック" w:cs="Times New Roman"/>
          <w:sz w:val="20"/>
          <w:szCs w:val="20"/>
        </w:rPr>
      </w:pPr>
      <w:r w:rsidRPr="00F55FB8">
        <w:rPr>
          <w:rFonts w:ascii="ＭＳ ゴシック" w:eastAsia="ＭＳ ゴシック" w:hAnsi="ＭＳ ゴシック" w:cs="Times New Roman" w:hint="eastAsia"/>
          <w:sz w:val="20"/>
          <w:szCs w:val="20"/>
        </w:rPr>
        <w:t>【原因に直接関係する場合のみ添付】</w:t>
      </w:r>
    </w:p>
    <w:p w:rsidR="00880DA1" w:rsidRPr="00F55FB8" w:rsidRDefault="00880DA1" w:rsidP="00880DA1">
      <w:pPr>
        <w:autoSpaceDE w:val="0"/>
        <w:autoSpaceDN w:val="0"/>
        <w:spacing w:line="300" w:lineRule="exact"/>
        <w:ind w:firstLineChars="200" w:firstLine="400"/>
        <w:rPr>
          <w:rFonts w:ascii="ＭＳ ゴシック" w:eastAsia="ＭＳ ゴシック" w:hAnsi="ＭＳ ゴシック" w:cs="Times New Roman"/>
          <w:sz w:val="20"/>
          <w:szCs w:val="20"/>
        </w:rPr>
      </w:pPr>
      <w:r w:rsidRPr="00F55FB8">
        <w:rPr>
          <w:rFonts w:ascii="ＭＳ ゴシック" w:eastAsia="ＭＳ ゴシック" w:hAnsi="ＭＳ ゴシック" w:cs="Times New Roman" w:hint="eastAsia"/>
          <w:sz w:val="20"/>
          <w:szCs w:val="20"/>
        </w:rPr>
        <w:t>□　関係資格（関係車両等の資格，免許等）の写し</w:t>
      </w:r>
    </w:p>
    <w:p w:rsidR="00880DA1" w:rsidRPr="00F55FB8" w:rsidRDefault="00880DA1" w:rsidP="00880DA1">
      <w:pPr>
        <w:autoSpaceDE w:val="0"/>
        <w:autoSpaceDN w:val="0"/>
        <w:spacing w:line="300" w:lineRule="exact"/>
        <w:rPr>
          <w:rFonts w:ascii="ＭＳ ゴシック" w:eastAsia="ＭＳ ゴシック" w:hAnsi="ＭＳ ゴシック" w:cs="Times New Roman"/>
          <w:sz w:val="20"/>
          <w:szCs w:val="20"/>
        </w:rPr>
      </w:pPr>
      <w:r w:rsidRPr="00F55FB8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□　安全教育記録（事故発生前の安全教育，新規入場者教育等の資料）の写し</w:t>
      </w:r>
    </w:p>
    <w:p w:rsidR="00880DA1" w:rsidRPr="00F55FB8" w:rsidRDefault="00880DA1" w:rsidP="00880DA1">
      <w:pPr>
        <w:autoSpaceDE w:val="0"/>
        <w:autoSpaceDN w:val="0"/>
        <w:spacing w:line="300" w:lineRule="exact"/>
        <w:rPr>
          <w:rFonts w:ascii="ＭＳ ゴシック" w:eastAsia="ＭＳ ゴシック" w:hAnsi="ＭＳ ゴシック" w:cs="Times New Roman"/>
          <w:sz w:val="20"/>
          <w:szCs w:val="20"/>
        </w:rPr>
      </w:pPr>
      <w:r w:rsidRPr="00F55FB8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□　その他原因や再発防止策を説明するための必要資料（　　　　　　　　　　　　　　　）</w:t>
      </w:r>
    </w:p>
    <w:p w:rsidR="00880DA1" w:rsidRPr="00F55FB8" w:rsidRDefault="00880DA1" w:rsidP="00880DA1">
      <w:pPr>
        <w:autoSpaceDE w:val="0"/>
        <w:autoSpaceDN w:val="0"/>
        <w:spacing w:line="300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56618B" w:rsidRPr="00F55FB8" w:rsidRDefault="002B5BD5" w:rsidP="00DB1F46">
      <w:pPr>
        <w:rPr>
          <w:rFonts w:ascii="ＭＳ 明朝" w:eastAsia="ＭＳ 明朝" w:hAnsi="ＭＳ 明朝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</w:t>
      </w:r>
      <w:r w:rsidRPr="00F55FB8">
        <w:rPr>
          <w:rFonts w:ascii="Century" w:eastAsia="ＭＳ 明朝" w:hAnsi="Century" w:cs="Times New Roman" w:hint="eastAsia"/>
          <w:szCs w:val="24"/>
        </w:rPr>
        <w:t xml:space="preserve">　　　　　</w:t>
      </w:r>
    </w:p>
    <w:sectPr w:rsidR="0056618B" w:rsidRPr="00F55FB8" w:rsidSect="00EE60C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717" w:rsidRDefault="00501717" w:rsidP="00796F02">
      <w:r>
        <w:separator/>
      </w:r>
    </w:p>
  </w:endnote>
  <w:endnote w:type="continuationSeparator" w:id="0">
    <w:p w:rsidR="00501717" w:rsidRDefault="00501717" w:rsidP="0079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717" w:rsidRDefault="00501717" w:rsidP="00796F02">
      <w:r>
        <w:separator/>
      </w:r>
    </w:p>
  </w:footnote>
  <w:footnote w:type="continuationSeparator" w:id="0">
    <w:p w:rsidR="00501717" w:rsidRDefault="00501717" w:rsidP="00796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549E3"/>
    <w:multiLevelType w:val="hybridMultilevel"/>
    <w:tmpl w:val="308CD6CE"/>
    <w:lvl w:ilvl="0" w:tplc="5BCE4A2E">
      <w:start w:val="3"/>
      <w:numFmt w:val="bullet"/>
      <w:lvlText w:val="○"/>
      <w:lvlJc w:val="left"/>
      <w:pPr>
        <w:ind w:left="645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0" w:hanging="420"/>
      </w:pPr>
      <w:rPr>
        <w:rFonts w:ascii="Wingdings" w:hAnsi="Wingdings" w:hint="default"/>
      </w:rPr>
    </w:lvl>
  </w:abstractNum>
  <w:abstractNum w:abstractNumId="1" w15:restartNumberingAfterBreak="0">
    <w:nsid w:val="6B9A5011"/>
    <w:multiLevelType w:val="hybridMultilevel"/>
    <w:tmpl w:val="2222F7FA"/>
    <w:lvl w:ilvl="0" w:tplc="07D03148">
      <w:start w:val="3"/>
      <w:numFmt w:val="bullet"/>
      <w:lvlText w:val="○"/>
      <w:lvlJc w:val="left"/>
      <w:pPr>
        <w:ind w:left="645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C"/>
    <w:rsid w:val="00001484"/>
    <w:rsid w:val="00014282"/>
    <w:rsid w:val="000167C7"/>
    <w:rsid w:val="000304AE"/>
    <w:rsid w:val="000326A8"/>
    <w:rsid w:val="0003355F"/>
    <w:rsid w:val="000370ED"/>
    <w:rsid w:val="000408CF"/>
    <w:rsid w:val="00041996"/>
    <w:rsid w:val="00047512"/>
    <w:rsid w:val="00047589"/>
    <w:rsid w:val="00051494"/>
    <w:rsid w:val="00061C55"/>
    <w:rsid w:val="000658E8"/>
    <w:rsid w:val="00071D4C"/>
    <w:rsid w:val="00072EB8"/>
    <w:rsid w:val="00074186"/>
    <w:rsid w:val="00082F98"/>
    <w:rsid w:val="00083B00"/>
    <w:rsid w:val="0008694E"/>
    <w:rsid w:val="00092274"/>
    <w:rsid w:val="0009238B"/>
    <w:rsid w:val="000B3DEC"/>
    <w:rsid w:val="000C4EBE"/>
    <w:rsid w:val="000C6242"/>
    <w:rsid w:val="000D320A"/>
    <w:rsid w:val="000D7CC3"/>
    <w:rsid w:val="000F4D64"/>
    <w:rsid w:val="000F732C"/>
    <w:rsid w:val="001002C3"/>
    <w:rsid w:val="001035CD"/>
    <w:rsid w:val="00115C94"/>
    <w:rsid w:val="001273A8"/>
    <w:rsid w:val="00133C33"/>
    <w:rsid w:val="001419A8"/>
    <w:rsid w:val="00143F8F"/>
    <w:rsid w:val="001501A8"/>
    <w:rsid w:val="001503B7"/>
    <w:rsid w:val="001570A3"/>
    <w:rsid w:val="001741E6"/>
    <w:rsid w:val="00176AB1"/>
    <w:rsid w:val="00177C08"/>
    <w:rsid w:val="00180ED9"/>
    <w:rsid w:val="00181053"/>
    <w:rsid w:val="00181EFA"/>
    <w:rsid w:val="00182D35"/>
    <w:rsid w:val="0019028C"/>
    <w:rsid w:val="00194B3F"/>
    <w:rsid w:val="001A0A21"/>
    <w:rsid w:val="001B1054"/>
    <w:rsid w:val="001B1774"/>
    <w:rsid w:val="001B7E3B"/>
    <w:rsid w:val="001D48BE"/>
    <w:rsid w:val="001D7280"/>
    <w:rsid w:val="001E1BA0"/>
    <w:rsid w:val="001E2BDD"/>
    <w:rsid w:val="001F029D"/>
    <w:rsid w:val="001F4A1D"/>
    <w:rsid w:val="001F538F"/>
    <w:rsid w:val="00203999"/>
    <w:rsid w:val="002105A8"/>
    <w:rsid w:val="00221B87"/>
    <w:rsid w:val="00222077"/>
    <w:rsid w:val="00222A0E"/>
    <w:rsid w:val="0024398A"/>
    <w:rsid w:val="00251329"/>
    <w:rsid w:val="00256F0C"/>
    <w:rsid w:val="002573E5"/>
    <w:rsid w:val="00265B6B"/>
    <w:rsid w:val="00270728"/>
    <w:rsid w:val="00272CEF"/>
    <w:rsid w:val="00291BCE"/>
    <w:rsid w:val="00293B72"/>
    <w:rsid w:val="002966C9"/>
    <w:rsid w:val="0029765E"/>
    <w:rsid w:val="002B5BD5"/>
    <w:rsid w:val="002D1920"/>
    <w:rsid w:val="002D46C6"/>
    <w:rsid w:val="002E01B3"/>
    <w:rsid w:val="002E2524"/>
    <w:rsid w:val="002E4954"/>
    <w:rsid w:val="002E6971"/>
    <w:rsid w:val="002F27BB"/>
    <w:rsid w:val="003022F7"/>
    <w:rsid w:val="003042D1"/>
    <w:rsid w:val="00306BE3"/>
    <w:rsid w:val="00312C91"/>
    <w:rsid w:val="00315233"/>
    <w:rsid w:val="00320EE6"/>
    <w:rsid w:val="00321D50"/>
    <w:rsid w:val="00347ED1"/>
    <w:rsid w:val="00353F6D"/>
    <w:rsid w:val="00355837"/>
    <w:rsid w:val="003615D2"/>
    <w:rsid w:val="003649F9"/>
    <w:rsid w:val="003719C6"/>
    <w:rsid w:val="00372DB3"/>
    <w:rsid w:val="00375BD7"/>
    <w:rsid w:val="00377539"/>
    <w:rsid w:val="00380384"/>
    <w:rsid w:val="00384C98"/>
    <w:rsid w:val="00392565"/>
    <w:rsid w:val="003A0DEB"/>
    <w:rsid w:val="003B08BB"/>
    <w:rsid w:val="003B3BC9"/>
    <w:rsid w:val="003C2087"/>
    <w:rsid w:val="003C3C75"/>
    <w:rsid w:val="003D277A"/>
    <w:rsid w:val="003D3E99"/>
    <w:rsid w:val="003E2B28"/>
    <w:rsid w:val="003E55D0"/>
    <w:rsid w:val="003F0FF7"/>
    <w:rsid w:val="003F27C2"/>
    <w:rsid w:val="003F41E7"/>
    <w:rsid w:val="003F7D86"/>
    <w:rsid w:val="004055FE"/>
    <w:rsid w:val="00420EAF"/>
    <w:rsid w:val="00421B24"/>
    <w:rsid w:val="00422FE5"/>
    <w:rsid w:val="00423078"/>
    <w:rsid w:val="00426E32"/>
    <w:rsid w:val="00432C98"/>
    <w:rsid w:val="00433267"/>
    <w:rsid w:val="00435A3A"/>
    <w:rsid w:val="00444A27"/>
    <w:rsid w:val="00450818"/>
    <w:rsid w:val="00453871"/>
    <w:rsid w:val="00457B43"/>
    <w:rsid w:val="00480F2A"/>
    <w:rsid w:val="0048151B"/>
    <w:rsid w:val="00481D19"/>
    <w:rsid w:val="00483F4B"/>
    <w:rsid w:val="00487DC2"/>
    <w:rsid w:val="004949C6"/>
    <w:rsid w:val="004A1073"/>
    <w:rsid w:val="004B3900"/>
    <w:rsid w:val="004B5A72"/>
    <w:rsid w:val="004D0A15"/>
    <w:rsid w:val="004D37F2"/>
    <w:rsid w:val="004D6BB4"/>
    <w:rsid w:val="004E334C"/>
    <w:rsid w:val="004E3B4E"/>
    <w:rsid w:val="004E6FC9"/>
    <w:rsid w:val="004F0403"/>
    <w:rsid w:val="004F095C"/>
    <w:rsid w:val="004F745A"/>
    <w:rsid w:val="00501717"/>
    <w:rsid w:val="00534134"/>
    <w:rsid w:val="005357F2"/>
    <w:rsid w:val="0054224F"/>
    <w:rsid w:val="00544909"/>
    <w:rsid w:val="0056345C"/>
    <w:rsid w:val="0056618B"/>
    <w:rsid w:val="005807A0"/>
    <w:rsid w:val="0058588A"/>
    <w:rsid w:val="00591ACF"/>
    <w:rsid w:val="005938AA"/>
    <w:rsid w:val="005A2D0F"/>
    <w:rsid w:val="005B28A8"/>
    <w:rsid w:val="005E4025"/>
    <w:rsid w:val="005E6B90"/>
    <w:rsid w:val="006030E2"/>
    <w:rsid w:val="00614F37"/>
    <w:rsid w:val="0061564D"/>
    <w:rsid w:val="006159D7"/>
    <w:rsid w:val="00621FF6"/>
    <w:rsid w:val="006256AD"/>
    <w:rsid w:val="0064003C"/>
    <w:rsid w:val="00644936"/>
    <w:rsid w:val="00652531"/>
    <w:rsid w:val="006545DA"/>
    <w:rsid w:val="00663D4F"/>
    <w:rsid w:val="00666CA1"/>
    <w:rsid w:val="00683F4A"/>
    <w:rsid w:val="00686A30"/>
    <w:rsid w:val="006978DA"/>
    <w:rsid w:val="006A0953"/>
    <w:rsid w:val="006B500D"/>
    <w:rsid w:val="006C12CF"/>
    <w:rsid w:val="006C31E3"/>
    <w:rsid w:val="006C478C"/>
    <w:rsid w:val="006C5E2D"/>
    <w:rsid w:val="006C6755"/>
    <w:rsid w:val="006C68A8"/>
    <w:rsid w:val="006D4617"/>
    <w:rsid w:val="006D46B8"/>
    <w:rsid w:val="006E3BF7"/>
    <w:rsid w:val="006E3F4B"/>
    <w:rsid w:val="006F1C30"/>
    <w:rsid w:val="007116CF"/>
    <w:rsid w:val="0071495A"/>
    <w:rsid w:val="007239E8"/>
    <w:rsid w:val="00731A29"/>
    <w:rsid w:val="00733A53"/>
    <w:rsid w:val="00735F92"/>
    <w:rsid w:val="007405BB"/>
    <w:rsid w:val="00741893"/>
    <w:rsid w:val="00750A68"/>
    <w:rsid w:val="00770587"/>
    <w:rsid w:val="00772765"/>
    <w:rsid w:val="007913FB"/>
    <w:rsid w:val="00795FFF"/>
    <w:rsid w:val="00796F02"/>
    <w:rsid w:val="007A1F4B"/>
    <w:rsid w:val="007A5B04"/>
    <w:rsid w:val="007A6D64"/>
    <w:rsid w:val="007B09E3"/>
    <w:rsid w:val="007C0E3E"/>
    <w:rsid w:val="007C4EAE"/>
    <w:rsid w:val="007E0D6B"/>
    <w:rsid w:val="007E68AA"/>
    <w:rsid w:val="00812359"/>
    <w:rsid w:val="00816EF2"/>
    <w:rsid w:val="00817C8E"/>
    <w:rsid w:val="008232E2"/>
    <w:rsid w:val="00826327"/>
    <w:rsid w:val="008508AF"/>
    <w:rsid w:val="00850ADC"/>
    <w:rsid w:val="008601B5"/>
    <w:rsid w:val="00860F0E"/>
    <w:rsid w:val="00864992"/>
    <w:rsid w:val="00873CAE"/>
    <w:rsid w:val="00880DA1"/>
    <w:rsid w:val="008832AA"/>
    <w:rsid w:val="00884F6A"/>
    <w:rsid w:val="008853C1"/>
    <w:rsid w:val="00885C00"/>
    <w:rsid w:val="008A0A0B"/>
    <w:rsid w:val="008A5FC2"/>
    <w:rsid w:val="008B52B1"/>
    <w:rsid w:val="008C72F7"/>
    <w:rsid w:val="008D0091"/>
    <w:rsid w:val="008D08D1"/>
    <w:rsid w:val="008D192B"/>
    <w:rsid w:val="008D4393"/>
    <w:rsid w:val="008D4A64"/>
    <w:rsid w:val="008E52F9"/>
    <w:rsid w:val="008F0FF7"/>
    <w:rsid w:val="008F2A4D"/>
    <w:rsid w:val="00904474"/>
    <w:rsid w:val="00905440"/>
    <w:rsid w:val="0091165A"/>
    <w:rsid w:val="00914618"/>
    <w:rsid w:val="009306DF"/>
    <w:rsid w:val="0094090F"/>
    <w:rsid w:val="00947BBB"/>
    <w:rsid w:val="00955EDC"/>
    <w:rsid w:val="0095684D"/>
    <w:rsid w:val="009733EF"/>
    <w:rsid w:val="009746EF"/>
    <w:rsid w:val="009849B4"/>
    <w:rsid w:val="009954C7"/>
    <w:rsid w:val="00995883"/>
    <w:rsid w:val="009B0CD7"/>
    <w:rsid w:val="009B1C41"/>
    <w:rsid w:val="009C3C1E"/>
    <w:rsid w:val="009C7AC3"/>
    <w:rsid w:val="009E264E"/>
    <w:rsid w:val="009E66A4"/>
    <w:rsid w:val="009F1760"/>
    <w:rsid w:val="00A03A95"/>
    <w:rsid w:val="00A1078D"/>
    <w:rsid w:val="00A41095"/>
    <w:rsid w:val="00A43BA0"/>
    <w:rsid w:val="00A45276"/>
    <w:rsid w:val="00A50BD5"/>
    <w:rsid w:val="00A61B83"/>
    <w:rsid w:val="00A6275E"/>
    <w:rsid w:val="00A66C24"/>
    <w:rsid w:val="00A76349"/>
    <w:rsid w:val="00A8024F"/>
    <w:rsid w:val="00A81C9D"/>
    <w:rsid w:val="00A87B00"/>
    <w:rsid w:val="00A92020"/>
    <w:rsid w:val="00AA31FB"/>
    <w:rsid w:val="00AB07BF"/>
    <w:rsid w:val="00AB5042"/>
    <w:rsid w:val="00AB7B7B"/>
    <w:rsid w:val="00AC6761"/>
    <w:rsid w:val="00AF3B5F"/>
    <w:rsid w:val="00AF5E9E"/>
    <w:rsid w:val="00AF6DCA"/>
    <w:rsid w:val="00B03C2F"/>
    <w:rsid w:val="00B0717F"/>
    <w:rsid w:val="00B11B34"/>
    <w:rsid w:val="00B150B3"/>
    <w:rsid w:val="00B23906"/>
    <w:rsid w:val="00B272B0"/>
    <w:rsid w:val="00B31895"/>
    <w:rsid w:val="00B36914"/>
    <w:rsid w:val="00B37785"/>
    <w:rsid w:val="00B434D3"/>
    <w:rsid w:val="00B46CC9"/>
    <w:rsid w:val="00B47AFE"/>
    <w:rsid w:val="00B50248"/>
    <w:rsid w:val="00B5287D"/>
    <w:rsid w:val="00B744AC"/>
    <w:rsid w:val="00B8074E"/>
    <w:rsid w:val="00B84ADC"/>
    <w:rsid w:val="00B85E6A"/>
    <w:rsid w:val="00B92076"/>
    <w:rsid w:val="00B96328"/>
    <w:rsid w:val="00BA258C"/>
    <w:rsid w:val="00BB1D5E"/>
    <w:rsid w:val="00BB32E9"/>
    <w:rsid w:val="00BC0F71"/>
    <w:rsid w:val="00BC2AC5"/>
    <w:rsid w:val="00BC71DC"/>
    <w:rsid w:val="00BE10BF"/>
    <w:rsid w:val="00BE3CE7"/>
    <w:rsid w:val="00BF332C"/>
    <w:rsid w:val="00BF4564"/>
    <w:rsid w:val="00C1463A"/>
    <w:rsid w:val="00C26E25"/>
    <w:rsid w:val="00C42748"/>
    <w:rsid w:val="00C435AA"/>
    <w:rsid w:val="00C464BA"/>
    <w:rsid w:val="00C54F7A"/>
    <w:rsid w:val="00C63A97"/>
    <w:rsid w:val="00C90448"/>
    <w:rsid w:val="00C9582B"/>
    <w:rsid w:val="00CB33DF"/>
    <w:rsid w:val="00CB70DE"/>
    <w:rsid w:val="00CD4D6E"/>
    <w:rsid w:val="00CD5D93"/>
    <w:rsid w:val="00CE7C1C"/>
    <w:rsid w:val="00CF1F55"/>
    <w:rsid w:val="00D0271C"/>
    <w:rsid w:val="00D14057"/>
    <w:rsid w:val="00D1796C"/>
    <w:rsid w:val="00D36578"/>
    <w:rsid w:val="00D60C11"/>
    <w:rsid w:val="00D67DF3"/>
    <w:rsid w:val="00D73D2E"/>
    <w:rsid w:val="00D870FE"/>
    <w:rsid w:val="00DB07E4"/>
    <w:rsid w:val="00DB0CA5"/>
    <w:rsid w:val="00DB1F46"/>
    <w:rsid w:val="00DD56CA"/>
    <w:rsid w:val="00DE23CA"/>
    <w:rsid w:val="00DE3776"/>
    <w:rsid w:val="00DF6DD0"/>
    <w:rsid w:val="00E04377"/>
    <w:rsid w:val="00E2254E"/>
    <w:rsid w:val="00E25F0A"/>
    <w:rsid w:val="00E26D22"/>
    <w:rsid w:val="00E35C27"/>
    <w:rsid w:val="00E35DC6"/>
    <w:rsid w:val="00E375D4"/>
    <w:rsid w:val="00E40D9C"/>
    <w:rsid w:val="00E44F9B"/>
    <w:rsid w:val="00E7220F"/>
    <w:rsid w:val="00E8056F"/>
    <w:rsid w:val="00E81020"/>
    <w:rsid w:val="00E9072D"/>
    <w:rsid w:val="00EA3669"/>
    <w:rsid w:val="00EA536D"/>
    <w:rsid w:val="00EA74AF"/>
    <w:rsid w:val="00EC0472"/>
    <w:rsid w:val="00EC2586"/>
    <w:rsid w:val="00EC4F4E"/>
    <w:rsid w:val="00EC5ADC"/>
    <w:rsid w:val="00EE41C1"/>
    <w:rsid w:val="00EE60CF"/>
    <w:rsid w:val="00EF14C9"/>
    <w:rsid w:val="00F13BC4"/>
    <w:rsid w:val="00F14B7A"/>
    <w:rsid w:val="00F217B0"/>
    <w:rsid w:val="00F240C5"/>
    <w:rsid w:val="00F27842"/>
    <w:rsid w:val="00F50A46"/>
    <w:rsid w:val="00F525FA"/>
    <w:rsid w:val="00F55FB8"/>
    <w:rsid w:val="00F65E75"/>
    <w:rsid w:val="00F7446A"/>
    <w:rsid w:val="00F81441"/>
    <w:rsid w:val="00FA1CB7"/>
    <w:rsid w:val="00FA3818"/>
    <w:rsid w:val="00FA63A4"/>
    <w:rsid w:val="00FA6539"/>
    <w:rsid w:val="00FB15E6"/>
    <w:rsid w:val="00FC3B71"/>
    <w:rsid w:val="00FC598A"/>
    <w:rsid w:val="00FD4A69"/>
    <w:rsid w:val="00FE3610"/>
    <w:rsid w:val="00FF0B3A"/>
    <w:rsid w:val="00FF2462"/>
    <w:rsid w:val="00FF3797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C4E71C-652E-4C70-BB1F-ADDA78BB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F332C"/>
  </w:style>
  <w:style w:type="character" w:customStyle="1" w:styleId="a4">
    <w:name w:val="日付 (文字)"/>
    <w:basedOn w:val="a0"/>
    <w:link w:val="a3"/>
    <w:uiPriority w:val="99"/>
    <w:semiHidden/>
    <w:rsid w:val="00BF332C"/>
  </w:style>
  <w:style w:type="paragraph" w:styleId="a5">
    <w:name w:val="header"/>
    <w:basedOn w:val="a"/>
    <w:link w:val="a6"/>
    <w:uiPriority w:val="99"/>
    <w:unhideWhenUsed/>
    <w:rsid w:val="00796F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6F02"/>
  </w:style>
  <w:style w:type="paragraph" w:styleId="a7">
    <w:name w:val="footer"/>
    <w:basedOn w:val="a"/>
    <w:link w:val="a8"/>
    <w:uiPriority w:val="99"/>
    <w:unhideWhenUsed/>
    <w:rsid w:val="00796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6F02"/>
  </w:style>
  <w:style w:type="paragraph" w:styleId="a9">
    <w:name w:val="Balloon Text"/>
    <w:basedOn w:val="a"/>
    <w:link w:val="aa"/>
    <w:uiPriority w:val="99"/>
    <w:semiHidden/>
    <w:unhideWhenUsed/>
    <w:rsid w:val="00432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2C9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1E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3657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D32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6B73-BA26-4AE4-B2BE-E29443EF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0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63</cp:revision>
  <cp:lastPrinted>2022-03-16T06:43:00Z</cp:lastPrinted>
  <dcterms:created xsi:type="dcterms:W3CDTF">2021-12-03T01:54:00Z</dcterms:created>
  <dcterms:modified xsi:type="dcterms:W3CDTF">2022-04-25T12:24:00Z</dcterms:modified>
</cp:coreProperties>
</file>